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F84C" w14:textId="6B5A3CDA" w:rsidR="00E23B8C" w:rsidRPr="00E23B8C" w:rsidRDefault="00E23B8C" w:rsidP="003B5BF0">
      <w:pPr>
        <w:spacing w:after="0" w:line="240" w:lineRule="auto"/>
        <w:jc w:val="both"/>
      </w:pPr>
      <w:r w:rsidRPr="00E23B8C">
        <w:t>13.09 СУК (</w:t>
      </w:r>
      <w:r w:rsidRPr="00E23B8C">
        <w:rPr>
          <w:lang w:val="en-US"/>
        </w:rPr>
        <w:t>CMS</w:t>
      </w:r>
      <w:r w:rsidRPr="00E23B8C">
        <w:t>)</w:t>
      </w:r>
    </w:p>
    <w:p w14:paraId="575E4916" w14:textId="71BE5502" w:rsidR="00E23B8C" w:rsidRPr="00E23B8C" w:rsidRDefault="00E23B8C" w:rsidP="003B5BF0">
      <w:pPr>
        <w:spacing w:after="0" w:line="24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к1. </w:t>
      </w:r>
      <w:r w:rsidRPr="00E23B8C">
        <w:rPr>
          <w:b/>
          <w:bCs/>
          <w:sz w:val="36"/>
          <w:szCs w:val="36"/>
        </w:rPr>
        <w:t xml:space="preserve">Конструктор </w:t>
      </w:r>
      <w:r w:rsidRPr="00E23B8C">
        <w:rPr>
          <w:b/>
          <w:bCs/>
          <w:sz w:val="36"/>
          <w:szCs w:val="36"/>
          <w:lang w:val="en-US"/>
        </w:rPr>
        <w:t>CMS</w:t>
      </w:r>
      <w:r w:rsidRPr="00E23B8C">
        <w:rPr>
          <w:b/>
          <w:bCs/>
          <w:sz w:val="36"/>
          <w:szCs w:val="36"/>
        </w:rPr>
        <w:t xml:space="preserve"> </w:t>
      </w:r>
      <w:proofErr w:type="spellStart"/>
      <w:r w:rsidRPr="00E23B8C">
        <w:rPr>
          <w:b/>
          <w:bCs/>
          <w:sz w:val="36"/>
          <w:szCs w:val="36"/>
          <w:lang w:val="en-US"/>
        </w:rPr>
        <w:t>Wordpress</w:t>
      </w:r>
      <w:proofErr w:type="spellEnd"/>
    </w:p>
    <w:p w14:paraId="5726A3C9" w14:textId="77777777" w:rsidR="00E23B8C" w:rsidRPr="00E23B8C" w:rsidRDefault="00E23B8C" w:rsidP="003B5BF0">
      <w:pPr>
        <w:spacing w:after="0" w:line="240" w:lineRule="auto"/>
        <w:ind w:firstLine="708"/>
        <w:jc w:val="both"/>
      </w:pPr>
      <w:proofErr w:type="spellStart"/>
      <w:r w:rsidRPr="00E23B8C">
        <w:rPr>
          <w:i/>
          <w:iCs/>
          <w:u w:val="single"/>
          <w:lang w:val="en-US"/>
        </w:rPr>
        <w:t>Wordpress</w:t>
      </w:r>
      <w:proofErr w:type="spellEnd"/>
      <w:r w:rsidRPr="00E23B8C">
        <w:t xml:space="preserve"> – это свободно распространяемая, соответствующая стандартам, быстрая, легкая и бесплатная платформа для персонального блогинга с практичными настройками и свойствами по умолчанию и с чрезвычайно гибким и настраиваемым ядром.</w:t>
      </w:r>
    </w:p>
    <w:p w14:paraId="00664B36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t xml:space="preserve">Архитектура: </w:t>
      </w:r>
      <w:r w:rsidRPr="00E23B8C">
        <w:rPr>
          <w:i/>
          <w:iCs/>
          <w:u w:val="single"/>
        </w:rPr>
        <w:t>ядро</w:t>
      </w:r>
      <w:r w:rsidRPr="00E23B8C">
        <w:t xml:space="preserve"> + </w:t>
      </w:r>
      <w:r w:rsidRPr="00E23B8C">
        <w:rPr>
          <w:i/>
          <w:iCs/>
          <w:u w:val="single"/>
        </w:rPr>
        <w:t xml:space="preserve">тема </w:t>
      </w:r>
      <w:r w:rsidRPr="00E23B8C">
        <w:t xml:space="preserve">+ </w:t>
      </w:r>
      <w:r w:rsidRPr="00E23B8C">
        <w:rPr>
          <w:i/>
          <w:iCs/>
          <w:u w:val="single"/>
        </w:rPr>
        <w:t>дополнение</w:t>
      </w:r>
    </w:p>
    <w:p w14:paraId="6F600D63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t>Преимущества:</w:t>
      </w:r>
    </w:p>
    <w:p w14:paraId="52EE86B3" w14:textId="77777777" w:rsidR="00E23B8C" w:rsidRPr="00E23B8C" w:rsidRDefault="00E23B8C" w:rsidP="003B5BF0">
      <w:pPr>
        <w:numPr>
          <w:ilvl w:val="0"/>
          <w:numId w:val="1"/>
        </w:numPr>
        <w:spacing w:after="0" w:line="240" w:lineRule="auto"/>
        <w:jc w:val="both"/>
      </w:pPr>
      <w:r w:rsidRPr="00E23B8C">
        <w:t>Наиболее популярная</w:t>
      </w:r>
    </w:p>
    <w:p w14:paraId="23B2734C" w14:textId="77777777" w:rsidR="00E23B8C" w:rsidRPr="00E23B8C" w:rsidRDefault="00E23B8C" w:rsidP="003B5BF0">
      <w:pPr>
        <w:numPr>
          <w:ilvl w:val="0"/>
          <w:numId w:val="1"/>
        </w:numPr>
        <w:spacing w:after="0" w:line="240" w:lineRule="auto"/>
        <w:jc w:val="both"/>
      </w:pPr>
      <w:r w:rsidRPr="00E23B8C">
        <w:t>Бесплатная</w:t>
      </w:r>
    </w:p>
    <w:p w14:paraId="0FFDDE2A" w14:textId="77777777" w:rsidR="00E23B8C" w:rsidRPr="00E23B8C" w:rsidRDefault="00E23B8C" w:rsidP="003B5BF0">
      <w:pPr>
        <w:numPr>
          <w:ilvl w:val="0"/>
          <w:numId w:val="1"/>
        </w:numPr>
        <w:spacing w:after="0" w:line="240" w:lineRule="auto"/>
        <w:jc w:val="both"/>
      </w:pPr>
      <w:r w:rsidRPr="00E23B8C">
        <w:t>Наиболее широкий набор плагинов, тем, виджетов и т.д.</w:t>
      </w:r>
    </w:p>
    <w:p w14:paraId="1940A38A" w14:textId="77777777" w:rsidR="00E23B8C" w:rsidRPr="00E23B8C" w:rsidRDefault="00E23B8C" w:rsidP="003B5BF0">
      <w:pPr>
        <w:numPr>
          <w:ilvl w:val="0"/>
          <w:numId w:val="1"/>
        </w:numPr>
        <w:spacing w:after="0" w:line="240" w:lineRule="auto"/>
        <w:jc w:val="both"/>
      </w:pPr>
      <w:r w:rsidRPr="00E23B8C">
        <w:rPr>
          <w:lang w:val="en-US"/>
        </w:rPr>
        <w:t xml:space="preserve">WYSIWYG </w:t>
      </w:r>
      <w:r w:rsidRPr="00E23B8C">
        <w:t>редактор</w:t>
      </w:r>
    </w:p>
    <w:p w14:paraId="5FCE9409" w14:textId="77777777" w:rsidR="00E23B8C" w:rsidRPr="00E23B8C" w:rsidRDefault="00E23B8C" w:rsidP="003B5BF0">
      <w:pPr>
        <w:numPr>
          <w:ilvl w:val="0"/>
          <w:numId w:val="1"/>
        </w:numPr>
        <w:spacing w:after="0" w:line="240" w:lineRule="auto"/>
        <w:jc w:val="both"/>
      </w:pPr>
      <w:r w:rsidRPr="00E23B8C">
        <w:t>Технический опыт не обязателен</w:t>
      </w:r>
    </w:p>
    <w:p w14:paraId="1312123C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t>Недостатки:</w:t>
      </w:r>
    </w:p>
    <w:p w14:paraId="37525007" w14:textId="77777777" w:rsidR="00E23B8C" w:rsidRPr="00E23B8C" w:rsidRDefault="00E23B8C" w:rsidP="003B5BF0">
      <w:pPr>
        <w:numPr>
          <w:ilvl w:val="0"/>
          <w:numId w:val="2"/>
        </w:numPr>
        <w:spacing w:after="0" w:line="240" w:lineRule="auto"/>
        <w:jc w:val="both"/>
      </w:pPr>
      <w:r w:rsidRPr="00E23B8C">
        <w:t>Как использовать все возможности правильно</w:t>
      </w:r>
    </w:p>
    <w:p w14:paraId="6BD4FA47" w14:textId="77777777" w:rsidR="00E23B8C" w:rsidRPr="00E23B8C" w:rsidRDefault="00E23B8C" w:rsidP="003B5BF0">
      <w:pPr>
        <w:numPr>
          <w:ilvl w:val="0"/>
          <w:numId w:val="2"/>
        </w:numPr>
        <w:spacing w:after="0" w:line="240" w:lineRule="auto"/>
        <w:jc w:val="both"/>
      </w:pPr>
      <w:r w:rsidRPr="00E23B8C">
        <w:t>Возможны проблемы при установке</w:t>
      </w:r>
    </w:p>
    <w:p w14:paraId="6492588C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t>Управление и администрирование:</w:t>
      </w:r>
    </w:p>
    <w:p w14:paraId="5D5BDC48" w14:textId="77777777" w:rsidR="00E23B8C" w:rsidRPr="00E23B8C" w:rsidRDefault="00E23B8C" w:rsidP="003B5BF0">
      <w:pPr>
        <w:numPr>
          <w:ilvl w:val="0"/>
          <w:numId w:val="3"/>
        </w:numPr>
        <w:spacing w:after="0" w:line="240" w:lineRule="auto"/>
        <w:jc w:val="both"/>
      </w:pPr>
      <w:r w:rsidRPr="00E23B8C">
        <w:t>Управление пользователями</w:t>
      </w:r>
    </w:p>
    <w:p w14:paraId="281EA5CD" w14:textId="77777777" w:rsidR="00E23B8C" w:rsidRPr="00E23B8C" w:rsidRDefault="00E23B8C" w:rsidP="003B5BF0">
      <w:pPr>
        <w:numPr>
          <w:ilvl w:val="0"/>
          <w:numId w:val="3"/>
        </w:numPr>
        <w:spacing w:after="0" w:line="240" w:lineRule="auto"/>
        <w:jc w:val="both"/>
      </w:pPr>
      <w:r w:rsidRPr="00E23B8C">
        <w:t>Профили пользователей</w:t>
      </w:r>
    </w:p>
    <w:p w14:paraId="3ACB75AD" w14:textId="77777777" w:rsidR="00E23B8C" w:rsidRPr="00E23B8C" w:rsidRDefault="00E23B8C" w:rsidP="003B5BF0">
      <w:pPr>
        <w:numPr>
          <w:ilvl w:val="0"/>
          <w:numId w:val="3"/>
        </w:numPr>
        <w:spacing w:after="0" w:line="240" w:lineRule="auto"/>
        <w:jc w:val="both"/>
      </w:pPr>
      <w:r w:rsidRPr="00E23B8C">
        <w:t>Динамическая генерация страниц</w:t>
      </w:r>
    </w:p>
    <w:p w14:paraId="2A6E3D46" w14:textId="77777777" w:rsidR="00E23B8C" w:rsidRPr="00E23B8C" w:rsidRDefault="00E23B8C" w:rsidP="003B5BF0">
      <w:pPr>
        <w:numPr>
          <w:ilvl w:val="0"/>
          <w:numId w:val="3"/>
        </w:numPr>
        <w:spacing w:after="0" w:line="240" w:lineRule="auto"/>
        <w:jc w:val="both"/>
      </w:pPr>
      <w:r w:rsidRPr="00E23B8C">
        <w:t>Интернационализация и локализация</w:t>
      </w:r>
    </w:p>
    <w:p w14:paraId="62316E95" w14:textId="77777777" w:rsidR="00E23B8C" w:rsidRPr="00E23B8C" w:rsidRDefault="00E23B8C" w:rsidP="003B5BF0">
      <w:pPr>
        <w:spacing w:after="0" w:line="240" w:lineRule="auto"/>
        <w:jc w:val="both"/>
        <w:rPr>
          <w:lang w:val="en-US"/>
        </w:rPr>
      </w:pPr>
    </w:p>
    <w:p w14:paraId="1D6C4743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rPr>
          <w:i/>
          <w:iCs/>
          <w:lang w:val="en-US"/>
        </w:rPr>
        <w:t>Wp</w:t>
      </w:r>
      <w:r w:rsidRPr="00E23B8C">
        <w:rPr>
          <w:i/>
          <w:iCs/>
        </w:rPr>
        <w:t>-</w:t>
      </w:r>
      <w:proofErr w:type="spellStart"/>
      <w:r w:rsidRPr="00E23B8C">
        <w:rPr>
          <w:i/>
          <w:iCs/>
          <w:lang w:val="en-US"/>
        </w:rPr>
        <w:t>kama</w:t>
      </w:r>
      <w:proofErr w:type="spellEnd"/>
      <w:r w:rsidRPr="00E23B8C">
        <w:rPr>
          <w:i/>
          <w:iCs/>
        </w:rPr>
        <w:t>.</w:t>
      </w:r>
      <w:proofErr w:type="spellStart"/>
      <w:r w:rsidRPr="00E23B8C">
        <w:rPr>
          <w:i/>
          <w:iCs/>
          <w:lang w:val="en-US"/>
        </w:rPr>
        <w:t>ru</w:t>
      </w:r>
      <w:proofErr w:type="spellEnd"/>
      <w:r w:rsidRPr="00E23B8C">
        <w:t xml:space="preserve"> – сайт с подсказками по коду.</w:t>
      </w:r>
    </w:p>
    <w:p w14:paraId="5DF695DA" w14:textId="77777777" w:rsidR="00E23B8C" w:rsidRPr="00E23B8C" w:rsidRDefault="00E23B8C" w:rsidP="003B5BF0">
      <w:pPr>
        <w:spacing w:after="0" w:line="240" w:lineRule="auto"/>
        <w:jc w:val="both"/>
      </w:pPr>
    </w:p>
    <w:p w14:paraId="57DFB518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t>Плагины лежат в папке /</w:t>
      </w:r>
      <w:r w:rsidRPr="00E23B8C">
        <w:rPr>
          <w:lang w:val="en-US"/>
        </w:rPr>
        <w:t>wp</w:t>
      </w:r>
      <w:r w:rsidRPr="00E23B8C">
        <w:t>-</w:t>
      </w:r>
      <w:r w:rsidRPr="00E23B8C">
        <w:rPr>
          <w:lang w:val="en-US"/>
        </w:rPr>
        <w:t>content</w:t>
      </w:r>
      <w:r w:rsidRPr="00E23B8C">
        <w:t>/</w:t>
      </w:r>
      <w:r w:rsidRPr="00E23B8C">
        <w:rPr>
          <w:lang w:val="en-US"/>
        </w:rPr>
        <w:t>plugins</w:t>
      </w:r>
    </w:p>
    <w:p w14:paraId="3C333EF3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t>Плагины:</w:t>
      </w:r>
    </w:p>
    <w:p w14:paraId="1502B2F7" w14:textId="77777777" w:rsidR="00E23B8C" w:rsidRPr="00E23B8C" w:rsidRDefault="00E23B8C" w:rsidP="003B5BF0">
      <w:pPr>
        <w:numPr>
          <w:ilvl w:val="0"/>
          <w:numId w:val="4"/>
        </w:numPr>
        <w:spacing w:after="0" w:line="240" w:lineRule="auto"/>
        <w:jc w:val="both"/>
      </w:pPr>
      <w:r w:rsidRPr="00E23B8C">
        <w:t>Обеспечение безопасности сайта</w:t>
      </w:r>
    </w:p>
    <w:p w14:paraId="23987A89" w14:textId="77777777" w:rsidR="00E23B8C" w:rsidRPr="00E23B8C" w:rsidRDefault="00E23B8C" w:rsidP="003B5BF0">
      <w:pPr>
        <w:numPr>
          <w:ilvl w:val="0"/>
          <w:numId w:val="4"/>
        </w:numPr>
        <w:spacing w:after="0" w:line="240" w:lineRule="auto"/>
        <w:jc w:val="both"/>
      </w:pPr>
      <w:r w:rsidRPr="00E23B8C">
        <w:t>Борьба со спамом</w:t>
      </w:r>
    </w:p>
    <w:p w14:paraId="2BA19437" w14:textId="77777777" w:rsidR="00E23B8C" w:rsidRPr="00E23B8C" w:rsidRDefault="00E23B8C" w:rsidP="003B5BF0">
      <w:pPr>
        <w:numPr>
          <w:ilvl w:val="0"/>
          <w:numId w:val="4"/>
        </w:numPr>
        <w:spacing w:after="0" w:line="240" w:lineRule="auto"/>
        <w:jc w:val="both"/>
      </w:pPr>
      <w:r w:rsidRPr="00E23B8C">
        <w:t xml:space="preserve">Техническая оптимизация ресурса в соответствии с требованием поисковых систем (Создание и обновление карты сайта, Канонизация </w:t>
      </w:r>
      <w:r w:rsidRPr="00E23B8C">
        <w:rPr>
          <w:lang w:val="en-US"/>
        </w:rPr>
        <w:t>URL</w:t>
      </w:r>
      <w:r w:rsidRPr="00E23B8C">
        <w:t xml:space="preserve">, Оптимизация </w:t>
      </w:r>
      <w:r w:rsidRPr="00E23B8C">
        <w:rPr>
          <w:lang w:val="en-US"/>
        </w:rPr>
        <w:t>title</w:t>
      </w:r>
      <w:r w:rsidRPr="00E23B8C">
        <w:t xml:space="preserve"> страниц, автоматическая генерация </w:t>
      </w:r>
      <w:proofErr w:type="gramStart"/>
      <w:r w:rsidRPr="00E23B8C">
        <w:t>мета-данных</w:t>
      </w:r>
      <w:proofErr w:type="gramEnd"/>
      <w:r w:rsidRPr="00E23B8C">
        <w:t xml:space="preserve"> страниц, блокирование индексации дублированного контента, создание микро разметки страниц).</w:t>
      </w:r>
    </w:p>
    <w:p w14:paraId="70BFCF87" w14:textId="77777777" w:rsidR="00E23B8C" w:rsidRPr="00E23B8C" w:rsidRDefault="00E23B8C" w:rsidP="003B5BF0">
      <w:pPr>
        <w:numPr>
          <w:ilvl w:val="0"/>
          <w:numId w:val="4"/>
        </w:numPr>
        <w:spacing w:after="0" w:line="240" w:lineRule="auto"/>
        <w:jc w:val="both"/>
      </w:pPr>
      <w:r w:rsidRPr="00E23B8C">
        <w:t>Повышение функциональности и юзабилити ресурса.</w:t>
      </w:r>
    </w:p>
    <w:p w14:paraId="09896E2D" w14:textId="77777777" w:rsidR="00E23B8C" w:rsidRPr="00E23B8C" w:rsidRDefault="00E23B8C" w:rsidP="003B5BF0">
      <w:pPr>
        <w:spacing w:after="0" w:line="240" w:lineRule="auto"/>
        <w:jc w:val="both"/>
      </w:pPr>
    </w:p>
    <w:p w14:paraId="785458D6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t>Меры безопасности:</w:t>
      </w:r>
    </w:p>
    <w:p w14:paraId="56E0F530" w14:textId="77777777" w:rsidR="00E23B8C" w:rsidRPr="00E23B8C" w:rsidRDefault="00E23B8C" w:rsidP="003B5BF0">
      <w:pPr>
        <w:numPr>
          <w:ilvl w:val="0"/>
          <w:numId w:val="5"/>
        </w:numPr>
        <w:spacing w:after="0" w:line="240" w:lineRule="auto"/>
        <w:jc w:val="both"/>
      </w:pPr>
      <w:r w:rsidRPr="00E23B8C">
        <w:t>Двухфакторная аутентификация (ДФА)</w:t>
      </w:r>
    </w:p>
    <w:p w14:paraId="0F2B1E90" w14:textId="77777777" w:rsidR="00E23B8C" w:rsidRPr="00E23B8C" w:rsidRDefault="00E23B8C" w:rsidP="003B5BF0">
      <w:pPr>
        <w:numPr>
          <w:ilvl w:val="0"/>
          <w:numId w:val="5"/>
        </w:numPr>
        <w:spacing w:after="0" w:line="240" w:lineRule="auto"/>
        <w:jc w:val="both"/>
      </w:pPr>
      <w:r w:rsidRPr="00E23B8C">
        <w:t>Логины и пароли</w:t>
      </w:r>
    </w:p>
    <w:p w14:paraId="602BAB38" w14:textId="77777777" w:rsidR="000637DC" w:rsidRDefault="00E23B8C" w:rsidP="003B5BF0">
      <w:pPr>
        <w:numPr>
          <w:ilvl w:val="0"/>
          <w:numId w:val="5"/>
        </w:numPr>
        <w:spacing w:after="0" w:line="240" w:lineRule="auto"/>
        <w:jc w:val="both"/>
      </w:pPr>
      <w:r w:rsidRPr="00E23B8C">
        <w:t>Зашифровать все</w:t>
      </w:r>
    </w:p>
    <w:p w14:paraId="2DC788F1" w14:textId="0628A417" w:rsidR="00E23B8C" w:rsidRPr="00E23B8C" w:rsidRDefault="00E23B8C" w:rsidP="003B5BF0">
      <w:pPr>
        <w:numPr>
          <w:ilvl w:val="0"/>
          <w:numId w:val="5"/>
        </w:numPr>
        <w:spacing w:after="0" w:line="240" w:lineRule="auto"/>
        <w:jc w:val="both"/>
      </w:pPr>
      <w:r w:rsidRPr="00E23B8C">
        <w:t xml:space="preserve">Обновления </w:t>
      </w:r>
      <w:r w:rsidRPr="000637DC">
        <w:rPr>
          <w:lang w:val="en-US"/>
        </w:rPr>
        <w:t>CMS</w:t>
      </w:r>
    </w:p>
    <w:p w14:paraId="5ADD6276" w14:textId="77777777" w:rsidR="00E23B8C" w:rsidRPr="00E23B8C" w:rsidRDefault="00E23B8C" w:rsidP="003B5BF0">
      <w:pPr>
        <w:spacing w:after="0" w:line="240" w:lineRule="auto"/>
        <w:jc w:val="both"/>
        <w:rPr>
          <w:lang w:val="en-US"/>
        </w:rPr>
      </w:pPr>
    </w:p>
    <w:p w14:paraId="7A172BB2" w14:textId="77777777" w:rsidR="00E23B8C" w:rsidRPr="00E23B8C" w:rsidRDefault="00E23B8C" w:rsidP="003B5BF0">
      <w:pPr>
        <w:spacing w:after="0" w:line="240" w:lineRule="auto"/>
        <w:ind w:firstLine="708"/>
        <w:jc w:val="both"/>
        <w:rPr>
          <w:lang w:val="en-US"/>
        </w:rPr>
      </w:pPr>
      <w:r w:rsidRPr="00E23B8C">
        <w:t xml:space="preserve">Основы кэширования в </w:t>
      </w:r>
      <w:r w:rsidRPr="00E23B8C">
        <w:rPr>
          <w:lang w:val="en-US"/>
        </w:rPr>
        <w:t>WordPress</w:t>
      </w:r>
    </w:p>
    <w:p w14:paraId="65F43BE8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rPr>
          <w:i/>
          <w:iCs/>
          <w:u w:val="single"/>
        </w:rPr>
        <w:t>Кэш</w:t>
      </w:r>
      <w:r w:rsidRPr="00E23B8C">
        <w:t xml:space="preserve"> – это промежуточный буфер, который позволяет хранить наиболее часто используемые данные в памяти или на жёстком диске, что позволяет существенно ускорить процесс их выдачи</w:t>
      </w:r>
    </w:p>
    <w:p w14:paraId="65AB1104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t>Три основных вида кэширования:</w:t>
      </w:r>
    </w:p>
    <w:p w14:paraId="6EB8A935" w14:textId="77777777" w:rsidR="00E23B8C" w:rsidRPr="00E23B8C" w:rsidRDefault="00E23B8C" w:rsidP="003B5BF0">
      <w:pPr>
        <w:numPr>
          <w:ilvl w:val="0"/>
          <w:numId w:val="6"/>
        </w:numPr>
        <w:spacing w:after="0" w:line="240" w:lineRule="auto"/>
        <w:jc w:val="both"/>
      </w:pPr>
      <w:r w:rsidRPr="00E23B8C">
        <w:t>Кэширование страниц (</w:t>
      </w:r>
      <w:r w:rsidRPr="00E23B8C">
        <w:rPr>
          <w:lang w:val="en-US"/>
        </w:rPr>
        <w:t xml:space="preserve">WP Super cache </w:t>
      </w:r>
      <w:r w:rsidRPr="00E23B8C">
        <w:t xml:space="preserve">и </w:t>
      </w:r>
      <w:r w:rsidRPr="00E23B8C">
        <w:rPr>
          <w:lang w:val="en-US"/>
        </w:rPr>
        <w:t>W</w:t>
      </w:r>
      <w:r w:rsidRPr="00E23B8C">
        <w:t xml:space="preserve">3 </w:t>
      </w:r>
      <w:r w:rsidRPr="00E23B8C">
        <w:rPr>
          <w:lang w:val="en-US"/>
        </w:rPr>
        <w:t>Total Cache)</w:t>
      </w:r>
    </w:p>
    <w:p w14:paraId="3D403F87" w14:textId="77777777" w:rsidR="00E23B8C" w:rsidRPr="00E23B8C" w:rsidRDefault="00E23B8C" w:rsidP="003B5BF0">
      <w:pPr>
        <w:numPr>
          <w:ilvl w:val="0"/>
          <w:numId w:val="6"/>
        </w:numPr>
        <w:spacing w:after="0" w:line="240" w:lineRule="auto"/>
        <w:jc w:val="both"/>
      </w:pPr>
      <w:r w:rsidRPr="00E23B8C">
        <w:t xml:space="preserve">Кэширование объектов (функции </w:t>
      </w:r>
      <w:r w:rsidRPr="00E23B8C">
        <w:rPr>
          <w:lang w:val="en-US"/>
        </w:rPr>
        <w:t>wp</w:t>
      </w:r>
      <w:r w:rsidRPr="00E23B8C">
        <w:t>_</w:t>
      </w:r>
      <w:r w:rsidRPr="00E23B8C">
        <w:rPr>
          <w:lang w:val="en-US"/>
        </w:rPr>
        <w:t>cache</w:t>
      </w:r>
      <w:r w:rsidRPr="00E23B8C">
        <w:t>_</w:t>
      </w:r>
      <w:r w:rsidRPr="00E23B8C">
        <w:rPr>
          <w:lang w:val="en-US"/>
        </w:rPr>
        <w:t>add</w:t>
      </w:r>
      <w:r w:rsidRPr="00E23B8C">
        <w:t xml:space="preserve">, </w:t>
      </w:r>
      <w:r w:rsidRPr="00E23B8C">
        <w:rPr>
          <w:lang w:val="en-US"/>
        </w:rPr>
        <w:t>wp</w:t>
      </w:r>
      <w:r w:rsidRPr="00E23B8C">
        <w:t>_</w:t>
      </w:r>
      <w:r w:rsidRPr="00E23B8C">
        <w:rPr>
          <w:lang w:val="en-US"/>
        </w:rPr>
        <w:t>cache</w:t>
      </w:r>
      <w:r w:rsidRPr="00E23B8C">
        <w:t>_</w:t>
      </w:r>
      <w:r w:rsidRPr="00E23B8C">
        <w:rPr>
          <w:lang w:val="en-US"/>
        </w:rPr>
        <w:t>set</w:t>
      </w:r>
      <w:r w:rsidRPr="00E23B8C">
        <w:t xml:space="preserve">, </w:t>
      </w:r>
      <w:r w:rsidRPr="00E23B8C">
        <w:rPr>
          <w:lang w:val="en-US"/>
        </w:rPr>
        <w:t>wp</w:t>
      </w:r>
      <w:r w:rsidRPr="00E23B8C">
        <w:t>_</w:t>
      </w:r>
      <w:r w:rsidRPr="00E23B8C">
        <w:rPr>
          <w:lang w:val="en-US"/>
        </w:rPr>
        <w:t>cache</w:t>
      </w:r>
      <w:r w:rsidRPr="00E23B8C">
        <w:t>_</w:t>
      </w:r>
      <w:r w:rsidRPr="00E23B8C">
        <w:rPr>
          <w:lang w:val="en-US"/>
        </w:rPr>
        <w:t>get</w:t>
      </w:r>
      <w:r w:rsidRPr="00E23B8C">
        <w:t>)</w:t>
      </w:r>
    </w:p>
    <w:p w14:paraId="64D1FFD3" w14:textId="2B5D5D94" w:rsidR="003862C2" w:rsidRDefault="00E23B8C" w:rsidP="003B5BF0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E23B8C">
        <w:t>Транзитное</w:t>
      </w:r>
      <w:r w:rsidRPr="00E23B8C">
        <w:rPr>
          <w:lang w:val="en-US"/>
        </w:rPr>
        <w:t xml:space="preserve"> </w:t>
      </w:r>
      <w:r w:rsidRPr="00E23B8C">
        <w:t>кэширование</w:t>
      </w:r>
      <w:r w:rsidRPr="00E23B8C">
        <w:rPr>
          <w:lang w:val="en-US"/>
        </w:rPr>
        <w:t xml:space="preserve"> (</w:t>
      </w:r>
      <w:r w:rsidRPr="00E23B8C">
        <w:t>функции</w:t>
      </w:r>
      <w:r w:rsidRPr="00E23B8C">
        <w:rPr>
          <w:lang w:val="en-US"/>
        </w:rPr>
        <w:t xml:space="preserve"> </w:t>
      </w:r>
      <w:proofErr w:type="spellStart"/>
      <w:r w:rsidRPr="00E23B8C">
        <w:rPr>
          <w:lang w:val="en-US"/>
        </w:rPr>
        <w:t>get_transient</w:t>
      </w:r>
      <w:proofErr w:type="spellEnd"/>
      <w:r w:rsidRPr="00E23B8C">
        <w:rPr>
          <w:lang w:val="en-US"/>
        </w:rPr>
        <w:t xml:space="preserve">, </w:t>
      </w:r>
      <w:proofErr w:type="spellStart"/>
      <w:r w:rsidRPr="00E23B8C">
        <w:rPr>
          <w:lang w:val="en-US"/>
        </w:rPr>
        <w:t>set_transient</w:t>
      </w:r>
      <w:proofErr w:type="spellEnd"/>
      <w:r w:rsidRPr="00E23B8C">
        <w:rPr>
          <w:lang w:val="en-US"/>
        </w:rPr>
        <w:t xml:space="preserve"> </w:t>
      </w:r>
      <w:r w:rsidRPr="00E23B8C">
        <w:t>и</w:t>
      </w:r>
      <w:r w:rsidRPr="00E23B8C">
        <w:rPr>
          <w:lang w:val="en-US"/>
        </w:rPr>
        <w:t xml:space="preserve"> </w:t>
      </w:r>
      <w:proofErr w:type="spellStart"/>
      <w:r w:rsidRPr="00E23B8C">
        <w:rPr>
          <w:lang w:val="en-US"/>
        </w:rPr>
        <w:t>delete_transient</w:t>
      </w:r>
      <w:proofErr w:type="spellEnd"/>
      <w:r w:rsidRPr="00E23B8C">
        <w:rPr>
          <w:lang w:val="en-US"/>
        </w:rPr>
        <w:t>)</w:t>
      </w:r>
    </w:p>
    <w:p w14:paraId="37DBCEA8" w14:textId="77777777" w:rsidR="003862C2" w:rsidRDefault="003862C2" w:rsidP="003B5BF0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0693DF59" w14:textId="228B21F4" w:rsidR="003862C2" w:rsidRPr="00E23B8C" w:rsidRDefault="003862C2" w:rsidP="003B5BF0">
      <w:pPr>
        <w:spacing w:after="0" w:line="240" w:lineRule="auto"/>
        <w:jc w:val="both"/>
      </w:pPr>
      <w:r>
        <w:lastRenderedPageBreak/>
        <w:t>27</w:t>
      </w:r>
      <w:r w:rsidRPr="00E23B8C">
        <w:t>.09 СУК (</w:t>
      </w:r>
      <w:r w:rsidRPr="00E23B8C">
        <w:rPr>
          <w:lang w:val="en-US"/>
        </w:rPr>
        <w:t>CMS</w:t>
      </w:r>
      <w:r w:rsidRPr="00E23B8C">
        <w:t>)</w:t>
      </w:r>
    </w:p>
    <w:p w14:paraId="71EC046A" w14:textId="5E25417A" w:rsidR="003862C2" w:rsidRDefault="003862C2" w:rsidP="003B5BF0">
      <w:pPr>
        <w:spacing w:after="0" w:line="24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к2. </w:t>
      </w:r>
      <w:r w:rsidR="00D22C72">
        <w:rPr>
          <w:b/>
          <w:bCs/>
          <w:sz w:val="36"/>
          <w:szCs w:val="36"/>
        </w:rPr>
        <w:t>Структуры базы данных</w:t>
      </w:r>
      <w:r w:rsidRPr="00E23B8C">
        <w:rPr>
          <w:b/>
          <w:bCs/>
          <w:sz w:val="36"/>
          <w:szCs w:val="36"/>
        </w:rPr>
        <w:t xml:space="preserve"> </w:t>
      </w:r>
      <w:r w:rsidRPr="00E23B8C">
        <w:rPr>
          <w:b/>
          <w:bCs/>
          <w:sz w:val="36"/>
          <w:szCs w:val="36"/>
          <w:lang w:val="en-US"/>
        </w:rPr>
        <w:t>Word</w:t>
      </w:r>
      <w:r w:rsidR="00D22C72">
        <w:rPr>
          <w:b/>
          <w:bCs/>
          <w:sz w:val="36"/>
          <w:szCs w:val="36"/>
          <w:lang w:val="en-US"/>
        </w:rPr>
        <w:t>P</w:t>
      </w:r>
      <w:r w:rsidRPr="00E23B8C">
        <w:rPr>
          <w:b/>
          <w:bCs/>
          <w:sz w:val="36"/>
          <w:szCs w:val="36"/>
          <w:lang w:val="en-US"/>
        </w:rPr>
        <w:t>ress</w:t>
      </w:r>
    </w:p>
    <w:p w14:paraId="0E2B4823" w14:textId="77777777" w:rsidR="00E137B8" w:rsidRDefault="000637DC" w:rsidP="003B5BF0">
      <w:pPr>
        <w:spacing w:after="0" w:line="240" w:lineRule="auto"/>
        <w:ind w:firstLine="708"/>
        <w:jc w:val="both"/>
      </w:pPr>
      <w:proofErr w:type="spellStart"/>
      <w:r>
        <w:t>Бд</w:t>
      </w:r>
      <w:proofErr w:type="spellEnd"/>
      <w:r w:rsidR="00E137B8">
        <w:t xml:space="preserve"> </w:t>
      </w:r>
      <w:r w:rsidR="00E137B8">
        <w:rPr>
          <w:lang w:val="en-US"/>
        </w:rPr>
        <w:t>WordPress</w:t>
      </w:r>
      <w:r w:rsidR="00E137B8">
        <w:t xml:space="preserve"> состоит из таблиц (реляционная </w:t>
      </w:r>
      <w:proofErr w:type="spellStart"/>
      <w:r w:rsidR="00E137B8">
        <w:t>бд</w:t>
      </w:r>
      <w:proofErr w:type="spellEnd"/>
      <w:r w:rsidR="00E137B8">
        <w:t xml:space="preserve">). По умолчанию они имеют следующие особенности: </w:t>
      </w:r>
    </w:p>
    <w:p w14:paraId="235044C5" w14:textId="4D032EE8" w:rsidR="000637DC" w:rsidRPr="000637DC" w:rsidRDefault="000637DC" w:rsidP="003B5BF0">
      <w:pPr>
        <w:pStyle w:val="a7"/>
        <w:numPr>
          <w:ilvl w:val="0"/>
          <w:numId w:val="16"/>
        </w:numPr>
        <w:spacing w:after="0" w:line="240" w:lineRule="auto"/>
        <w:jc w:val="both"/>
      </w:pPr>
      <w:r>
        <w:t xml:space="preserve">префикс </w:t>
      </w:r>
      <w:r w:rsidRPr="00E137B8">
        <w:rPr>
          <w:lang w:val="en-US"/>
        </w:rPr>
        <w:t>wp</w:t>
      </w:r>
      <w:r w:rsidRPr="000637DC">
        <w:t>_ ;</w:t>
      </w:r>
    </w:p>
    <w:p w14:paraId="4D7D21D9" w14:textId="391D4EAF" w:rsidR="003862C2" w:rsidRPr="000637DC" w:rsidRDefault="000637DC" w:rsidP="003B5BF0">
      <w:pPr>
        <w:pStyle w:val="a7"/>
        <w:numPr>
          <w:ilvl w:val="0"/>
          <w:numId w:val="10"/>
        </w:numPr>
        <w:spacing w:after="0" w:line="240" w:lineRule="auto"/>
        <w:jc w:val="both"/>
      </w:pPr>
      <w:r>
        <w:t xml:space="preserve">основная таблица </w:t>
      </w:r>
      <w:r w:rsidRPr="000637DC">
        <w:rPr>
          <w:lang w:val="en-US"/>
        </w:rPr>
        <w:t>wp</w:t>
      </w:r>
      <w:r w:rsidRPr="000637DC">
        <w:t>_</w:t>
      </w:r>
      <w:r w:rsidRPr="000637DC">
        <w:rPr>
          <w:lang w:val="en-US"/>
        </w:rPr>
        <w:t>posts</w:t>
      </w:r>
      <w:r w:rsidRPr="000637DC">
        <w:t>;</w:t>
      </w:r>
    </w:p>
    <w:p w14:paraId="6FF58D7B" w14:textId="77777777" w:rsidR="000637DC" w:rsidRPr="00005D68" w:rsidRDefault="000637DC" w:rsidP="003B5BF0">
      <w:pPr>
        <w:pStyle w:val="a7"/>
        <w:numPr>
          <w:ilvl w:val="0"/>
          <w:numId w:val="10"/>
        </w:numPr>
        <w:spacing w:after="0" w:line="240" w:lineRule="auto"/>
        <w:jc w:val="both"/>
      </w:pPr>
      <w:r>
        <w:t xml:space="preserve">не связаны ни с одной таблицей </w:t>
      </w:r>
      <w:r w:rsidRPr="000637DC">
        <w:rPr>
          <w:lang w:val="en-US"/>
        </w:rPr>
        <w:t>wp</w:t>
      </w:r>
      <w:r>
        <w:t>_</w:t>
      </w:r>
      <w:r w:rsidRPr="000637DC">
        <w:rPr>
          <w:lang w:val="en-US"/>
        </w:rPr>
        <w:t>options</w:t>
      </w:r>
      <w:r w:rsidRPr="000637DC">
        <w:t xml:space="preserve"> </w:t>
      </w:r>
      <w:r>
        <w:t xml:space="preserve">и </w:t>
      </w:r>
      <w:r w:rsidRPr="000637DC">
        <w:rPr>
          <w:lang w:val="en-US"/>
        </w:rPr>
        <w:t>wp</w:t>
      </w:r>
      <w:r w:rsidRPr="000637DC">
        <w:t>_</w:t>
      </w:r>
      <w:r w:rsidRPr="000637DC">
        <w:rPr>
          <w:lang w:val="en-US"/>
        </w:rPr>
        <w:t>links</w:t>
      </w:r>
      <w:r w:rsidRPr="000637DC">
        <w:t>;</w:t>
      </w:r>
    </w:p>
    <w:p w14:paraId="21182DF5" w14:textId="3425172D" w:rsidR="000637DC" w:rsidRDefault="000637DC" w:rsidP="003B5BF0">
      <w:pPr>
        <w:pStyle w:val="a7"/>
        <w:numPr>
          <w:ilvl w:val="0"/>
          <w:numId w:val="10"/>
        </w:numPr>
        <w:spacing w:after="0" w:line="240" w:lineRule="auto"/>
        <w:jc w:val="both"/>
      </w:pPr>
      <w:r>
        <w:t>две таблицы используются для хранения данных о таксономии;</w:t>
      </w:r>
    </w:p>
    <w:p w14:paraId="551E92A5" w14:textId="05B1C492" w:rsidR="000637DC" w:rsidRDefault="000637DC" w:rsidP="003B5BF0">
      <w:pPr>
        <w:pStyle w:val="a7"/>
        <w:numPr>
          <w:ilvl w:val="0"/>
          <w:numId w:val="10"/>
        </w:numPr>
        <w:spacing w:after="0" w:line="240" w:lineRule="auto"/>
        <w:jc w:val="both"/>
      </w:pPr>
      <w:r>
        <w:t>таблицы</w:t>
      </w:r>
      <w:r w:rsidRPr="000637DC">
        <w:t xml:space="preserve"> </w:t>
      </w:r>
      <w:r w:rsidRPr="000637DC">
        <w:rPr>
          <w:lang w:val="en-US"/>
        </w:rPr>
        <w:t>wp</w:t>
      </w:r>
      <w:r w:rsidRPr="000637DC">
        <w:t>_</w:t>
      </w:r>
      <w:r w:rsidRPr="000637DC">
        <w:rPr>
          <w:lang w:val="en-US"/>
        </w:rPr>
        <w:t>users</w:t>
      </w:r>
      <w:r w:rsidRPr="000637DC">
        <w:t xml:space="preserve"> </w:t>
      </w:r>
      <w:r>
        <w:t>и</w:t>
      </w:r>
      <w:r w:rsidRPr="000637DC">
        <w:t xml:space="preserve"> </w:t>
      </w:r>
      <w:r w:rsidRPr="000637DC">
        <w:rPr>
          <w:lang w:val="en-US"/>
        </w:rPr>
        <w:t>wp</w:t>
      </w:r>
      <w:r w:rsidRPr="000637DC">
        <w:t>_</w:t>
      </w:r>
      <w:r w:rsidRPr="000637DC">
        <w:rPr>
          <w:lang w:val="en-US"/>
        </w:rPr>
        <w:t>comments</w:t>
      </w:r>
      <w:r w:rsidRPr="000637DC">
        <w:t xml:space="preserve"> </w:t>
      </w:r>
      <w:r>
        <w:t>не</w:t>
      </w:r>
      <w:r w:rsidRPr="000637DC">
        <w:t xml:space="preserve"> </w:t>
      </w:r>
      <w:r>
        <w:t>связаны между собой;</w:t>
      </w:r>
    </w:p>
    <w:p w14:paraId="3752D905" w14:textId="4E66B98F" w:rsidR="000637DC" w:rsidRPr="000637DC" w:rsidRDefault="000637DC" w:rsidP="003B5BF0">
      <w:pPr>
        <w:pStyle w:val="a7"/>
        <w:numPr>
          <w:ilvl w:val="0"/>
          <w:numId w:val="10"/>
        </w:numPr>
        <w:spacing w:after="0" w:line="240" w:lineRule="auto"/>
        <w:jc w:val="both"/>
      </w:pPr>
      <w:r>
        <w:t>групповая установка сайтов подразумевает некоторые дополнительные таблицы</w:t>
      </w:r>
      <w:r w:rsidR="00E137B8">
        <w:t>.</w:t>
      </w:r>
    </w:p>
    <w:p w14:paraId="3BDA8226" w14:textId="77777777" w:rsidR="000637DC" w:rsidRPr="000637DC" w:rsidRDefault="000637DC" w:rsidP="003B5BF0">
      <w:pPr>
        <w:spacing w:after="0" w:line="240" w:lineRule="auto"/>
        <w:jc w:val="both"/>
      </w:pPr>
    </w:p>
    <w:p w14:paraId="2F2DF786" w14:textId="77777777" w:rsidR="000637DC" w:rsidRPr="003B5BF0" w:rsidRDefault="000637DC" w:rsidP="003B5BF0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3B5BF0">
        <w:rPr>
          <w:b/>
          <w:bCs/>
          <w:i/>
          <w:iCs/>
        </w:rPr>
        <w:t>Виды контента:</w:t>
      </w:r>
    </w:p>
    <w:p w14:paraId="2354D6F2" w14:textId="43F104ED" w:rsidR="000637DC" w:rsidRDefault="000637DC" w:rsidP="003B5BF0">
      <w:pPr>
        <w:pStyle w:val="a7"/>
        <w:numPr>
          <w:ilvl w:val="0"/>
          <w:numId w:val="17"/>
        </w:numPr>
        <w:spacing w:after="0" w:line="240" w:lineRule="auto"/>
        <w:jc w:val="both"/>
      </w:pPr>
      <w:r>
        <w:t>Сообщения</w:t>
      </w:r>
      <w:r w:rsidR="00E137B8">
        <w:t>;</w:t>
      </w:r>
    </w:p>
    <w:p w14:paraId="777F3488" w14:textId="1056E0C7" w:rsidR="000637DC" w:rsidRDefault="000637DC" w:rsidP="003B5BF0">
      <w:pPr>
        <w:pStyle w:val="a7"/>
        <w:numPr>
          <w:ilvl w:val="0"/>
          <w:numId w:val="17"/>
        </w:numPr>
        <w:spacing w:after="0" w:line="240" w:lineRule="auto"/>
        <w:jc w:val="both"/>
      </w:pPr>
      <w:r>
        <w:t>Комментарии</w:t>
      </w:r>
      <w:r w:rsidR="00E137B8">
        <w:t>;</w:t>
      </w:r>
    </w:p>
    <w:p w14:paraId="59E7CF72" w14:textId="6FF9DC40" w:rsidR="000637DC" w:rsidRDefault="000637DC" w:rsidP="003B5BF0">
      <w:pPr>
        <w:pStyle w:val="a7"/>
        <w:numPr>
          <w:ilvl w:val="0"/>
          <w:numId w:val="17"/>
        </w:numPr>
        <w:spacing w:after="0" w:line="240" w:lineRule="auto"/>
        <w:jc w:val="both"/>
      </w:pPr>
      <w:r>
        <w:t>Пользователи</w:t>
      </w:r>
      <w:r w:rsidR="00E137B8">
        <w:t>;</w:t>
      </w:r>
    </w:p>
    <w:p w14:paraId="7254696D" w14:textId="51B8DD82" w:rsidR="00E23B8C" w:rsidRDefault="000637DC" w:rsidP="003B5BF0">
      <w:pPr>
        <w:pStyle w:val="a7"/>
        <w:numPr>
          <w:ilvl w:val="0"/>
          <w:numId w:val="17"/>
        </w:numPr>
        <w:spacing w:after="0" w:line="240" w:lineRule="auto"/>
        <w:jc w:val="both"/>
      </w:pPr>
      <w:r>
        <w:t>Ссылки</w:t>
      </w:r>
      <w:r w:rsidR="00E137B8">
        <w:t>.</w:t>
      </w:r>
    </w:p>
    <w:p w14:paraId="0A57FC46" w14:textId="77777777" w:rsidR="000637DC" w:rsidRDefault="000637DC" w:rsidP="003B5BF0">
      <w:pPr>
        <w:spacing w:after="0" w:line="240" w:lineRule="auto"/>
        <w:jc w:val="both"/>
      </w:pPr>
    </w:p>
    <w:p w14:paraId="7CD055C1" w14:textId="0D53374E" w:rsidR="000637DC" w:rsidRDefault="000637DC" w:rsidP="003B5BF0">
      <w:pPr>
        <w:spacing w:after="0" w:line="240" w:lineRule="auto"/>
        <w:ind w:firstLine="708"/>
        <w:jc w:val="both"/>
      </w:pPr>
      <w:r w:rsidRPr="003B5BF0">
        <w:rPr>
          <w:b/>
          <w:bCs/>
        </w:rPr>
        <w:t>Сообщения</w:t>
      </w:r>
      <w:r>
        <w:t xml:space="preserve"> служат для вывода конкретной информации. Они бывают 5-ти типов:</w:t>
      </w:r>
    </w:p>
    <w:p w14:paraId="7F1B9535" w14:textId="4008DC1B" w:rsidR="000637DC" w:rsidRDefault="000637DC" w:rsidP="003B5BF0">
      <w:pPr>
        <w:pStyle w:val="a7"/>
        <w:numPr>
          <w:ilvl w:val="0"/>
          <w:numId w:val="11"/>
        </w:numPr>
        <w:spacing w:after="0" w:line="240" w:lineRule="auto"/>
        <w:jc w:val="both"/>
      </w:pPr>
      <w:r>
        <w:t>Запись, сообщение (</w:t>
      </w:r>
      <w:r w:rsidRPr="000637DC">
        <w:rPr>
          <w:lang w:val="en-US"/>
        </w:rPr>
        <w:t>post)</w:t>
      </w:r>
      <w:r>
        <w:t>;</w:t>
      </w:r>
    </w:p>
    <w:p w14:paraId="6693AB64" w14:textId="7821B9A2" w:rsidR="000637DC" w:rsidRDefault="000637DC" w:rsidP="003B5BF0">
      <w:pPr>
        <w:pStyle w:val="a7"/>
        <w:numPr>
          <w:ilvl w:val="0"/>
          <w:numId w:val="11"/>
        </w:numPr>
        <w:spacing w:after="0" w:line="240" w:lineRule="auto"/>
        <w:jc w:val="both"/>
      </w:pPr>
      <w:r>
        <w:t>Страница (</w:t>
      </w:r>
      <w:r w:rsidRPr="000637DC">
        <w:rPr>
          <w:lang w:val="en-US"/>
        </w:rPr>
        <w:t>page)</w:t>
      </w:r>
      <w:r>
        <w:t>;</w:t>
      </w:r>
    </w:p>
    <w:p w14:paraId="3D614BC9" w14:textId="50DF425B" w:rsidR="000637DC" w:rsidRDefault="000637DC" w:rsidP="003B5BF0">
      <w:pPr>
        <w:pStyle w:val="a7"/>
        <w:numPr>
          <w:ilvl w:val="0"/>
          <w:numId w:val="11"/>
        </w:numPr>
        <w:spacing w:after="0" w:line="240" w:lineRule="auto"/>
        <w:jc w:val="both"/>
      </w:pPr>
      <w:r>
        <w:t xml:space="preserve">Вложение </w:t>
      </w:r>
      <w:r w:rsidRPr="000637DC">
        <w:rPr>
          <w:lang w:val="en-US"/>
        </w:rPr>
        <w:t>(attachment)</w:t>
      </w:r>
      <w:r>
        <w:t>;</w:t>
      </w:r>
    </w:p>
    <w:p w14:paraId="75436FD1" w14:textId="75C03452" w:rsidR="000637DC" w:rsidRDefault="000637DC" w:rsidP="003B5BF0">
      <w:pPr>
        <w:pStyle w:val="a7"/>
        <w:numPr>
          <w:ilvl w:val="0"/>
          <w:numId w:val="11"/>
        </w:numPr>
        <w:spacing w:after="0" w:line="240" w:lineRule="auto"/>
        <w:jc w:val="both"/>
      </w:pPr>
      <w:r>
        <w:t>Редакция (</w:t>
      </w:r>
      <w:r w:rsidRPr="000637DC">
        <w:rPr>
          <w:lang w:val="en-US"/>
        </w:rPr>
        <w:t>revision)</w:t>
      </w:r>
      <w:r>
        <w:t>;</w:t>
      </w:r>
    </w:p>
    <w:p w14:paraId="5B798FF4" w14:textId="7B1C4DF5" w:rsidR="000637DC" w:rsidRPr="000637DC" w:rsidRDefault="000637DC" w:rsidP="003B5BF0">
      <w:pPr>
        <w:pStyle w:val="a7"/>
        <w:numPr>
          <w:ilvl w:val="0"/>
          <w:numId w:val="11"/>
        </w:numPr>
        <w:spacing w:after="0" w:line="240" w:lineRule="auto"/>
        <w:jc w:val="both"/>
      </w:pPr>
      <w:r>
        <w:t xml:space="preserve">Элемент меню навигации </w:t>
      </w:r>
      <w:r w:rsidRPr="000637DC">
        <w:t>(</w:t>
      </w:r>
      <w:r w:rsidRPr="000637DC">
        <w:rPr>
          <w:lang w:val="en-US"/>
        </w:rPr>
        <w:t>navigation</w:t>
      </w:r>
      <w:r w:rsidRPr="000637DC">
        <w:t xml:space="preserve"> </w:t>
      </w:r>
      <w:r w:rsidRPr="000637DC">
        <w:rPr>
          <w:lang w:val="en-US"/>
        </w:rPr>
        <w:t>menu</w:t>
      </w:r>
      <w:r w:rsidRPr="000637DC">
        <w:t>)</w:t>
      </w:r>
      <w:r>
        <w:t>;</w:t>
      </w:r>
    </w:p>
    <w:p w14:paraId="67501D10" w14:textId="77777777" w:rsidR="00E23B8C" w:rsidRDefault="00E23B8C" w:rsidP="003B5BF0">
      <w:pPr>
        <w:spacing w:after="0" w:line="240" w:lineRule="auto"/>
        <w:ind w:left="708"/>
        <w:jc w:val="both"/>
      </w:pPr>
    </w:p>
    <w:p w14:paraId="74F791F2" w14:textId="2D4F0280" w:rsidR="00E137B8" w:rsidRDefault="000637DC" w:rsidP="003B5BF0">
      <w:pPr>
        <w:spacing w:after="0" w:line="240" w:lineRule="auto"/>
        <w:ind w:left="708"/>
        <w:jc w:val="both"/>
      </w:pPr>
      <w:r w:rsidRPr="003B5BF0">
        <w:rPr>
          <w:i/>
          <w:iCs/>
          <w:u w:val="single"/>
        </w:rPr>
        <w:t>Записи</w:t>
      </w:r>
      <w:r w:rsidR="00E137B8">
        <w:t xml:space="preserve"> по иерархии файлов (сверху вниз):</w:t>
      </w:r>
    </w:p>
    <w:p w14:paraId="68EA5045" w14:textId="64D9A8A0" w:rsidR="00E137B8" w:rsidRDefault="00E137B8" w:rsidP="003B5BF0">
      <w:pPr>
        <w:pStyle w:val="a7"/>
        <w:numPr>
          <w:ilvl w:val="0"/>
          <w:numId w:val="12"/>
        </w:numPr>
        <w:spacing w:after="0" w:line="240" w:lineRule="auto"/>
        <w:jc w:val="both"/>
      </w:pPr>
      <w:r w:rsidRPr="00E137B8">
        <w:rPr>
          <w:lang w:val="en-US"/>
        </w:rPr>
        <w:t>single-post</w:t>
      </w:r>
      <w:r>
        <w:t>-ярлык.</w:t>
      </w:r>
      <w:proofErr w:type="spellStart"/>
      <w:r w:rsidRPr="00E137B8">
        <w:rPr>
          <w:lang w:val="en-US"/>
        </w:rPr>
        <w:t>php</w:t>
      </w:r>
      <w:proofErr w:type="spellEnd"/>
    </w:p>
    <w:p w14:paraId="40882450" w14:textId="192CADB6" w:rsidR="00E137B8" w:rsidRPr="00E137B8" w:rsidRDefault="00E137B8" w:rsidP="003B5BF0">
      <w:pPr>
        <w:pStyle w:val="a7"/>
        <w:numPr>
          <w:ilvl w:val="0"/>
          <w:numId w:val="12"/>
        </w:numPr>
        <w:spacing w:after="0" w:line="240" w:lineRule="auto"/>
        <w:jc w:val="both"/>
        <w:rPr>
          <w:lang w:val="en-US"/>
        </w:rPr>
      </w:pPr>
      <w:r w:rsidRPr="00E137B8">
        <w:rPr>
          <w:lang w:val="en-US"/>
        </w:rPr>
        <w:t>single-</w:t>
      </w:r>
      <w:proofErr w:type="spellStart"/>
      <w:r w:rsidRPr="00E137B8">
        <w:rPr>
          <w:lang w:val="en-US"/>
        </w:rPr>
        <w:t>post.php</w:t>
      </w:r>
      <w:proofErr w:type="spellEnd"/>
    </w:p>
    <w:p w14:paraId="5FC5E8AF" w14:textId="18BBBA0F" w:rsidR="00E137B8" w:rsidRDefault="00E137B8" w:rsidP="003B5BF0">
      <w:pPr>
        <w:pStyle w:val="a7"/>
        <w:numPr>
          <w:ilvl w:val="0"/>
          <w:numId w:val="12"/>
        </w:numPr>
        <w:spacing w:after="0" w:line="240" w:lineRule="auto"/>
        <w:jc w:val="both"/>
      </w:pPr>
      <w:proofErr w:type="spellStart"/>
      <w:r w:rsidRPr="00E137B8">
        <w:rPr>
          <w:lang w:val="en-US"/>
        </w:rPr>
        <w:t>single.php</w:t>
      </w:r>
      <w:proofErr w:type="spellEnd"/>
    </w:p>
    <w:p w14:paraId="754EFB14" w14:textId="2B426430" w:rsidR="00E137B8" w:rsidRPr="00E137B8" w:rsidRDefault="00E137B8" w:rsidP="003B5BF0">
      <w:pPr>
        <w:pStyle w:val="a7"/>
        <w:numPr>
          <w:ilvl w:val="0"/>
          <w:numId w:val="12"/>
        </w:numPr>
        <w:spacing w:after="0" w:line="240" w:lineRule="auto"/>
        <w:jc w:val="both"/>
        <w:rPr>
          <w:lang w:val="en-US"/>
        </w:rPr>
      </w:pPr>
      <w:proofErr w:type="spellStart"/>
      <w:r w:rsidRPr="00E137B8">
        <w:rPr>
          <w:lang w:val="en-US"/>
        </w:rPr>
        <w:t>singular.php</w:t>
      </w:r>
      <w:proofErr w:type="spellEnd"/>
    </w:p>
    <w:p w14:paraId="45873C1F" w14:textId="0DBCC4AB" w:rsidR="00E137B8" w:rsidRPr="00E137B8" w:rsidRDefault="00E137B8" w:rsidP="003B5BF0">
      <w:pPr>
        <w:pStyle w:val="a7"/>
        <w:numPr>
          <w:ilvl w:val="0"/>
          <w:numId w:val="12"/>
        </w:numPr>
        <w:spacing w:after="0" w:line="240" w:lineRule="auto"/>
        <w:jc w:val="both"/>
        <w:rPr>
          <w:lang w:val="en-US"/>
        </w:rPr>
      </w:pPr>
      <w:proofErr w:type="spellStart"/>
      <w:r w:rsidRPr="00E137B8">
        <w:rPr>
          <w:lang w:val="en-US"/>
        </w:rPr>
        <w:t>index.php</w:t>
      </w:r>
      <w:proofErr w:type="spellEnd"/>
    </w:p>
    <w:p w14:paraId="3A942115" w14:textId="77777777" w:rsidR="00E137B8" w:rsidRDefault="00E137B8" w:rsidP="003B5BF0">
      <w:pPr>
        <w:spacing w:after="0" w:line="240" w:lineRule="auto"/>
        <w:ind w:left="708"/>
        <w:jc w:val="both"/>
        <w:rPr>
          <w:lang w:val="en-US"/>
        </w:rPr>
      </w:pPr>
    </w:p>
    <w:p w14:paraId="5EBA26AC" w14:textId="7B562F09" w:rsidR="00E137B8" w:rsidRDefault="00E137B8" w:rsidP="003B5BF0">
      <w:pPr>
        <w:spacing w:after="0" w:line="240" w:lineRule="auto"/>
        <w:ind w:left="708"/>
        <w:jc w:val="both"/>
      </w:pPr>
      <w:r w:rsidRPr="003B5BF0">
        <w:rPr>
          <w:i/>
          <w:iCs/>
          <w:u w:val="single"/>
        </w:rPr>
        <w:t>Страницы</w:t>
      </w:r>
      <w:r>
        <w:t xml:space="preserve"> по иерархии файлов (сверху вниз):</w:t>
      </w:r>
    </w:p>
    <w:p w14:paraId="1545D99C" w14:textId="2E0F4BCB" w:rsidR="00E137B8" w:rsidRPr="00E137B8" w:rsidRDefault="00E137B8" w:rsidP="003B5BF0">
      <w:pPr>
        <w:pStyle w:val="a7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 w:rsidRPr="00E137B8">
        <w:rPr>
          <w:lang w:val="en-US"/>
        </w:rPr>
        <w:t>{</w:t>
      </w:r>
      <w:proofErr w:type="spellStart"/>
      <w:r>
        <w:t>любое_название</w:t>
      </w:r>
      <w:proofErr w:type="spellEnd"/>
      <w:r w:rsidRPr="00E137B8">
        <w:rPr>
          <w:lang w:val="en-US"/>
        </w:rPr>
        <w:t>}.</w:t>
      </w:r>
      <w:proofErr w:type="spellStart"/>
      <w:r w:rsidRPr="00E137B8">
        <w:rPr>
          <w:lang w:val="en-US"/>
        </w:rPr>
        <w:t>php</w:t>
      </w:r>
      <w:proofErr w:type="spellEnd"/>
    </w:p>
    <w:p w14:paraId="503AD780" w14:textId="04154D90" w:rsidR="00E137B8" w:rsidRPr="00E137B8" w:rsidRDefault="00E137B8" w:rsidP="003B5BF0">
      <w:pPr>
        <w:pStyle w:val="a7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 w:rsidRPr="00E137B8">
        <w:rPr>
          <w:lang w:val="en-US"/>
        </w:rPr>
        <w:t>page-{</w:t>
      </w:r>
      <w:proofErr w:type="spellStart"/>
      <w:r w:rsidRPr="00E137B8">
        <w:rPr>
          <w:lang w:val="en-US"/>
        </w:rPr>
        <w:t>urldecode_post_name</w:t>
      </w:r>
      <w:proofErr w:type="spellEnd"/>
      <w:r w:rsidRPr="00E137B8">
        <w:rPr>
          <w:lang w:val="en-US"/>
        </w:rPr>
        <w:t>}.</w:t>
      </w:r>
      <w:proofErr w:type="spellStart"/>
      <w:r w:rsidRPr="00E137B8">
        <w:rPr>
          <w:lang w:val="en-US"/>
        </w:rPr>
        <w:t>php</w:t>
      </w:r>
      <w:proofErr w:type="spellEnd"/>
    </w:p>
    <w:p w14:paraId="6BBEB974" w14:textId="78DB5A0D" w:rsidR="00E137B8" w:rsidRPr="00E137B8" w:rsidRDefault="00E137B8" w:rsidP="003B5BF0">
      <w:pPr>
        <w:pStyle w:val="a7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 w:rsidRPr="00E137B8">
        <w:rPr>
          <w:lang w:val="en-US"/>
        </w:rPr>
        <w:t>page-{</w:t>
      </w:r>
      <w:proofErr w:type="spellStart"/>
      <w:r w:rsidRPr="00E137B8">
        <w:rPr>
          <w:lang w:val="en-US"/>
        </w:rPr>
        <w:t>post_name</w:t>
      </w:r>
      <w:proofErr w:type="spellEnd"/>
      <w:r w:rsidRPr="00E137B8">
        <w:rPr>
          <w:lang w:val="en-US"/>
        </w:rPr>
        <w:t>}.</w:t>
      </w:r>
      <w:proofErr w:type="spellStart"/>
      <w:r w:rsidRPr="00E137B8">
        <w:rPr>
          <w:lang w:val="en-US"/>
        </w:rPr>
        <w:t>php</w:t>
      </w:r>
      <w:proofErr w:type="spellEnd"/>
    </w:p>
    <w:p w14:paraId="24949A12" w14:textId="15741621" w:rsidR="00E137B8" w:rsidRPr="00E137B8" w:rsidRDefault="00E137B8" w:rsidP="003B5BF0">
      <w:pPr>
        <w:pStyle w:val="a7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 w:rsidRPr="00E137B8">
        <w:rPr>
          <w:lang w:val="en-US"/>
        </w:rPr>
        <w:t>page-{ID-</w:t>
      </w:r>
      <w:r>
        <w:t>записи</w:t>
      </w:r>
      <w:r w:rsidRPr="00E137B8">
        <w:rPr>
          <w:lang w:val="en-US"/>
        </w:rPr>
        <w:t>}.</w:t>
      </w:r>
      <w:proofErr w:type="spellStart"/>
      <w:r w:rsidRPr="00E137B8">
        <w:rPr>
          <w:lang w:val="en-US"/>
        </w:rPr>
        <w:t>php</w:t>
      </w:r>
      <w:proofErr w:type="spellEnd"/>
    </w:p>
    <w:p w14:paraId="04018E12" w14:textId="2CC884F7" w:rsidR="00E137B8" w:rsidRPr="00E137B8" w:rsidRDefault="00E137B8" w:rsidP="003B5BF0">
      <w:pPr>
        <w:pStyle w:val="a7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proofErr w:type="spellStart"/>
      <w:r w:rsidRPr="00E137B8">
        <w:rPr>
          <w:lang w:val="en-US"/>
        </w:rPr>
        <w:t>page.php</w:t>
      </w:r>
      <w:proofErr w:type="spellEnd"/>
    </w:p>
    <w:p w14:paraId="3F8731A4" w14:textId="77777777" w:rsidR="00E137B8" w:rsidRDefault="00E137B8" w:rsidP="003B5BF0">
      <w:pPr>
        <w:spacing w:after="0" w:line="240" w:lineRule="auto"/>
        <w:ind w:left="708"/>
        <w:jc w:val="both"/>
        <w:rPr>
          <w:lang w:val="en-US"/>
        </w:rPr>
      </w:pPr>
    </w:p>
    <w:p w14:paraId="5836D69A" w14:textId="11651852" w:rsidR="00E137B8" w:rsidRDefault="00E137B8" w:rsidP="003B5BF0">
      <w:pPr>
        <w:spacing w:after="0" w:line="240" w:lineRule="auto"/>
        <w:ind w:firstLine="708"/>
        <w:jc w:val="both"/>
      </w:pPr>
      <w:r w:rsidRPr="00E137B8">
        <w:rPr>
          <w:i/>
          <w:iCs/>
          <w:u w:val="single"/>
        </w:rPr>
        <w:t>Страницы</w:t>
      </w:r>
      <w:r>
        <w:t xml:space="preserve"> могут использовать </w:t>
      </w:r>
      <w:proofErr w:type="spellStart"/>
      <w:r>
        <w:t>кастомные</w:t>
      </w:r>
      <w:proofErr w:type="spellEnd"/>
      <w:r>
        <w:t xml:space="preserve"> файлы в качестве шаблона. Также они имеют иерархию. У них имеется возможность сортировки по порядку.</w:t>
      </w:r>
    </w:p>
    <w:p w14:paraId="65429C87" w14:textId="5D9A7615" w:rsidR="00E137B8" w:rsidRDefault="00E137B8" w:rsidP="003B5BF0">
      <w:pPr>
        <w:spacing w:after="0" w:line="240" w:lineRule="auto"/>
        <w:ind w:firstLine="708"/>
        <w:jc w:val="both"/>
      </w:pPr>
      <w:r w:rsidRPr="00E137B8">
        <w:rPr>
          <w:i/>
          <w:iCs/>
          <w:u w:val="single"/>
        </w:rPr>
        <w:t>Вложения</w:t>
      </w:r>
      <w:r>
        <w:t xml:space="preserve"> предназначены для управления файлами, загруженными через стандартные методы загрузки </w:t>
      </w:r>
      <w:r>
        <w:rPr>
          <w:lang w:val="en-US"/>
        </w:rPr>
        <w:t>WordPress</w:t>
      </w:r>
      <w:r>
        <w:t>, а также для хранения данных о них (файлах)</w:t>
      </w:r>
      <w:r w:rsidRPr="00E137B8">
        <w:t>.</w:t>
      </w:r>
      <w:r>
        <w:t xml:space="preserve"> </w:t>
      </w:r>
    </w:p>
    <w:p w14:paraId="1E4FFC20" w14:textId="6CAC1010" w:rsidR="00E137B8" w:rsidRPr="003B5BF0" w:rsidRDefault="00E137B8" w:rsidP="003B5BF0">
      <w:pPr>
        <w:spacing w:after="0" w:line="240" w:lineRule="auto"/>
        <w:ind w:firstLine="708"/>
        <w:jc w:val="both"/>
      </w:pPr>
      <w:r w:rsidRPr="003B5BF0">
        <w:rPr>
          <w:i/>
          <w:iCs/>
          <w:u w:val="single"/>
        </w:rPr>
        <w:t>Редакции</w:t>
      </w:r>
      <w:r>
        <w:t xml:space="preserve"> – это «черновики», которые автоматически сохраняются в процессе</w:t>
      </w:r>
      <w:r w:rsidR="003B5BF0">
        <w:t xml:space="preserve"> </w:t>
      </w:r>
      <w:r>
        <w:t>редактирования записи (</w:t>
      </w:r>
      <w:r w:rsidR="003B5BF0">
        <w:t xml:space="preserve">чаще всего сообщения). Они хранятся в таблице </w:t>
      </w:r>
      <w:r w:rsidR="003B5BF0">
        <w:rPr>
          <w:lang w:val="en-US"/>
        </w:rPr>
        <w:t>wp</w:t>
      </w:r>
      <w:r w:rsidR="003B5BF0" w:rsidRPr="003B5BF0">
        <w:t>_</w:t>
      </w:r>
      <w:r w:rsidR="003B5BF0">
        <w:rPr>
          <w:lang w:val="en-US"/>
        </w:rPr>
        <w:t>posts</w:t>
      </w:r>
      <w:r w:rsidR="003B5BF0">
        <w:t>.</w:t>
      </w:r>
    </w:p>
    <w:p w14:paraId="0777DFBC" w14:textId="45396CC0" w:rsidR="00E23B8C" w:rsidRDefault="003B5BF0" w:rsidP="003B5BF0">
      <w:pPr>
        <w:spacing w:after="0" w:line="240" w:lineRule="auto"/>
        <w:jc w:val="both"/>
      </w:pPr>
      <w:r>
        <w:tab/>
      </w:r>
      <w:r w:rsidRPr="003B5BF0">
        <w:rPr>
          <w:i/>
          <w:iCs/>
          <w:u w:val="single"/>
        </w:rPr>
        <w:t>Элементы меню навигации</w:t>
      </w:r>
      <w:r>
        <w:t xml:space="preserve"> – данный тип хранит информацию об элементах навигации на сайте. Это единственный тип, который не используется для работы с контентом. Сохраняются как записи.</w:t>
      </w:r>
    </w:p>
    <w:p w14:paraId="051A1DA2" w14:textId="38D9D83F" w:rsidR="003B5BF0" w:rsidRPr="005C748A" w:rsidRDefault="003B5BF0" w:rsidP="003B5BF0">
      <w:pPr>
        <w:spacing w:after="0" w:line="240" w:lineRule="auto"/>
        <w:jc w:val="both"/>
      </w:pPr>
      <w:r>
        <w:tab/>
      </w:r>
      <w:r w:rsidRPr="003B5BF0">
        <w:rPr>
          <w:b/>
          <w:bCs/>
        </w:rPr>
        <w:t>Комментарии</w:t>
      </w:r>
      <w:r>
        <w:t>. Тип контента, который оставляется пользователями для обмена информацией.</w:t>
      </w:r>
      <w:r w:rsidR="005C748A" w:rsidRPr="005C748A">
        <w:t xml:space="preserve"> </w:t>
      </w:r>
      <w:r w:rsidR="005C748A">
        <w:t xml:space="preserve">Хранятся в </w:t>
      </w:r>
      <w:r w:rsidR="005C748A">
        <w:rPr>
          <w:lang w:val="en-US"/>
        </w:rPr>
        <w:t>wp</w:t>
      </w:r>
      <w:r w:rsidR="005C748A" w:rsidRPr="00005D68">
        <w:t>-</w:t>
      </w:r>
      <w:r w:rsidR="005C748A">
        <w:rPr>
          <w:lang w:val="en-US"/>
        </w:rPr>
        <w:t>comments</w:t>
      </w:r>
      <w:r w:rsidR="005C748A">
        <w:t>. Им можно назначит автора.</w:t>
      </w:r>
    </w:p>
    <w:p w14:paraId="2633571D" w14:textId="3310813C" w:rsidR="001A1509" w:rsidRPr="007342C4" w:rsidRDefault="003B5BF0" w:rsidP="003B5BF0">
      <w:pPr>
        <w:spacing w:after="0" w:line="240" w:lineRule="auto"/>
        <w:jc w:val="both"/>
      </w:pPr>
      <w:r>
        <w:lastRenderedPageBreak/>
        <w:tab/>
      </w:r>
      <w:r w:rsidRPr="003B5BF0">
        <w:rPr>
          <w:b/>
          <w:bCs/>
        </w:rPr>
        <w:t>Пользователи.</w:t>
      </w:r>
      <w:r>
        <w:rPr>
          <w:b/>
          <w:bCs/>
        </w:rPr>
        <w:t xml:space="preserve"> </w:t>
      </w:r>
      <w:r>
        <w:t xml:space="preserve">Тип контента, который предоставляет информацию о человеке/аккаунте. Хранится </w:t>
      </w:r>
      <w:proofErr w:type="spellStart"/>
      <w:r>
        <w:t>инфомация</w:t>
      </w:r>
      <w:proofErr w:type="spellEnd"/>
      <w:r>
        <w:t xml:space="preserve"> в </w:t>
      </w:r>
      <w:r>
        <w:rPr>
          <w:lang w:val="en-US"/>
        </w:rPr>
        <w:t>wp</w:t>
      </w:r>
      <w:r w:rsidRPr="007342C4">
        <w:t>_</w:t>
      </w:r>
      <w:r>
        <w:rPr>
          <w:lang w:val="en-US"/>
        </w:rPr>
        <w:t>users</w:t>
      </w:r>
      <w:r w:rsidRPr="007342C4">
        <w:t>.</w:t>
      </w:r>
    </w:p>
    <w:p w14:paraId="2F651A3F" w14:textId="7D819A32" w:rsidR="003B5BF0" w:rsidRDefault="003B5BF0" w:rsidP="003B5BF0">
      <w:pPr>
        <w:spacing w:after="0" w:line="240" w:lineRule="auto"/>
        <w:jc w:val="both"/>
      </w:pPr>
      <w:r w:rsidRPr="007342C4">
        <w:tab/>
      </w:r>
      <w:r w:rsidRPr="003B5BF0">
        <w:rPr>
          <w:b/>
          <w:bCs/>
        </w:rPr>
        <w:t>Ссылки.</w:t>
      </w:r>
      <w:r>
        <w:t xml:space="preserve"> Хранятся в </w:t>
      </w:r>
      <w:r>
        <w:rPr>
          <w:lang w:val="en-US"/>
        </w:rPr>
        <w:t>wp</w:t>
      </w:r>
      <w:r w:rsidRPr="003B5BF0">
        <w:t>_</w:t>
      </w:r>
      <w:r>
        <w:rPr>
          <w:lang w:val="en-US"/>
        </w:rPr>
        <w:t>link</w:t>
      </w:r>
      <w:r>
        <w:t>. Подобны записям. У них есть содержание. Им можно присвоить элементы таксономии</w:t>
      </w:r>
      <w:r w:rsidR="005C748A">
        <w:t>. Нельзя назначить автора.</w:t>
      </w:r>
    </w:p>
    <w:p w14:paraId="1CCB6B47" w14:textId="01689384" w:rsidR="005C748A" w:rsidRDefault="005C748A" w:rsidP="003B5BF0">
      <w:pPr>
        <w:spacing w:after="0" w:line="240" w:lineRule="auto"/>
        <w:jc w:val="both"/>
      </w:pPr>
      <w:r>
        <w:tab/>
      </w:r>
      <w:r w:rsidRPr="005C748A">
        <w:rPr>
          <w:i/>
          <w:iCs/>
        </w:rPr>
        <w:t>Примечание</w:t>
      </w:r>
      <w:r>
        <w:rPr>
          <w:i/>
          <w:iCs/>
        </w:rPr>
        <w:t>:</w:t>
      </w:r>
      <w:r>
        <w:t xml:space="preserve"> 3 вида контента могут содержать метаданные. Это записи, комментарии и пользователи.</w:t>
      </w:r>
    </w:p>
    <w:p w14:paraId="09478C34" w14:textId="77777777" w:rsidR="005C748A" w:rsidRDefault="005C748A" w:rsidP="003B5BF0">
      <w:pPr>
        <w:spacing w:after="0" w:line="240" w:lineRule="auto"/>
        <w:jc w:val="both"/>
      </w:pPr>
    </w:p>
    <w:p w14:paraId="46A5D26D" w14:textId="49E85C44" w:rsidR="005C748A" w:rsidRDefault="005C748A" w:rsidP="003B5BF0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 w:rsidRPr="005C748A">
        <w:rPr>
          <w:b/>
          <w:bCs/>
          <w:i/>
          <w:iCs/>
        </w:rPr>
        <w:t xml:space="preserve">Регионы и </w:t>
      </w:r>
      <w:proofErr w:type="spellStart"/>
      <w:r w:rsidRPr="005C748A">
        <w:rPr>
          <w:b/>
          <w:bCs/>
          <w:i/>
          <w:iCs/>
        </w:rPr>
        <w:t>сайдбары</w:t>
      </w:r>
      <w:proofErr w:type="spellEnd"/>
    </w:p>
    <w:p w14:paraId="1372BA07" w14:textId="3DEF9709" w:rsidR="005C748A" w:rsidRDefault="005C748A" w:rsidP="003B5BF0">
      <w:pPr>
        <w:spacing w:after="0" w:line="240" w:lineRule="auto"/>
        <w:jc w:val="both"/>
      </w:pPr>
      <w:r>
        <w:tab/>
        <w:t xml:space="preserve">В </w:t>
      </w:r>
      <w:r>
        <w:rPr>
          <w:lang w:val="en-US"/>
        </w:rPr>
        <w:t>WP</w:t>
      </w:r>
      <w:r>
        <w:t xml:space="preserve"> существует определённое кол-во регионов, куда можно добавлять виджеты.</w:t>
      </w:r>
    </w:p>
    <w:p w14:paraId="2A919CC5" w14:textId="7031923C" w:rsidR="007342C4" w:rsidRDefault="007342C4" w:rsidP="003B5BF0">
      <w:pPr>
        <w:spacing w:after="0" w:line="240" w:lineRule="auto"/>
        <w:jc w:val="both"/>
      </w:pPr>
      <w:r>
        <w:tab/>
        <w:t>Виджеты бывают:</w:t>
      </w:r>
    </w:p>
    <w:p w14:paraId="5345BBD1" w14:textId="0082AB13" w:rsidR="007342C4" w:rsidRDefault="007342C4" w:rsidP="007342C4">
      <w:pPr>
        <w:pStyle w:val="a7"/>
        <w:numPr>
          <w:ilvl w:val="0"/>
          <w:numId w:val="18"/>
        </w:numPr>
        <w:spacing w:after="0" w:line="240" w:lineRule="auto"/>
        <w:jc w:val="both"/>
      </w:pPr>
      <w:r>
        <w:t xml:space="preserve">Типовые </w:t>
      </w:r>
    </w:p>
    <w:p w14:paraId="31A88230" w14:textId="2B32E56E" w:rsidR="007342C4" w:rsidRDefault="007342C4" w:rsidP="007342C4">
      <w:pPr>
        <w:pStyle w:val="a7"/>
        <w:numPr>
          <w:ilvl w:val="0"/>
          <w:numId w:val="18"/>
        </w:numPr>
        <w:spacing w:after="0" w:line="240" w:lineRule="auto"/>
        <w:jc w:val="both"/>
      </w:pPr>
      <w:r>
        <w:t>Созданные плагинами/темами</w:t>
      </w:r>
    </w:p>
    <w:p w14:paraId="236AB258" w14:textId="37CFE59C" w:rsidR="007342C4" w:rsidRDefault="007342C4" w:rsidP="007342C4">
      <w:pPr>
        <w:pStyle w:val="a7"/>
        <w:numPr>
          <w:ilvl w:val="0"/>
          <w:numId w:val="18"/>
        </w:numPr>
        <w:spacing w:after="0" w:line="240" w:lineRule="auto"/>
        <w:jc w:val="both"/>
      </w:pPr>
      <w:r>
        <w:t xml:space="preserve">Определены прямо в </w:t>
      </w:r>
      <w:proofErr w:type="spellStart"/>
      <w:r>
        <w:t>админке</w:t>
      </w:r>
      <w:proofErr w:type="spellEnd"/>
      <w:r>
        <w:t xml:space="preserve"> с помощью </w:t>
      </w:r>
      <w:r w:rsidRPr="007342C4">
        <w:rPr>
          <w:lang w:val="en-US"/>
        </w:rPr>
        <w:t>HTML</w:t>
      </w:r>
    </w:p>
    <w:p w14:paraId="476F3269" w14:textId="6905F74B" w:rsidR="007342C4" w:rsidRDefault="007342C4" w:rsidP="007342C4">
      <w:pPr>
        <w:spacing w:after="0" w:line="240" w:lineRule="auto"/>
        <w:ind w:firstLine="708"/>
        <w:jc w:val="both"/>
      </w:pPr>
      <w:r>
        <w:t>Виджеты – это независимые блоки содержимого, которые можно размещать в областях, предусмотренных темой.</w:t>
      </w:r>
    </w:p>
    <w:p w14:paraId="2DF39444" w14:textId="11D9CE74" w:rsidR="007342C4" w:rsidRDefault="007342C4" w:rsidP="007342C4">
      <w:pPr>
        <w:spacing w:after="0" w:line="240" w:lineRule="auto"/>
        <w:ind w:firstLine="708"/>
        <w:jc w:val="both"/>
      </w:pPr>
      <w:r>
        <w:t>После создания собственного виджета/</w:t>
      </w:r>
      <w:proofErr w:type="spellStart"/>
      <w:r>
        <w:t>сайдбара</w:t>
      </w:r>
      <w:proofErr w:type="spellEnd"/>
      <w:r>
        <w:t xml:space="preserve"> его нужно регистрировать</w:t>
      </w:r>
    </w:p>
    <w:p w14:paraId="4E03D455" w14:textId="1258A502" w:rsidR="00DD0FFC" w:rsidRDefault="00DD0FFC" w:rsidP="007342C4">
      <w:pPr>
        <w:spacing w:after="0" w:line="240" w:lineRule="auto"/>
        <w:ind w:firstLine="708"/>
        <w:jc w:val="both"/>
      </w:pPr>
    </w:p>
    <w:p w14:paraId="52ADD8C0" w14:textId="161DB659" w:rsidR="00DD0FFC" w:rsidRDefault="00DD0FFC" w:rsidP="007342C4">
      <w:pPr>
        <w:spacing w:after="0" w:line="240" w:lineRule="auto"/>
        <w:ind w:firstLine="708"/>
        <w:jc w:val="both"/>
        <w:rPr>
          <w:lang w:val="en-US"/>
        </w:rPr>
      </w:pPr>
      <w:r>
        <w:t>Популярные плагины:</w:t>
      </w:r>
    </w:p>
    <w:p w14:paraId="1371A368" w14:textId="7EC6AD16" w:rsidR="00DD0FFC" w:rsidRPr="00DD0FFC" w:rsidRDefault="00DD0FFC" w:rsidP="00DD0FFC">
      <w:pPr>
        <w:pStyle w:val="a7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Adaptive Menu</w:t>
      </w:r>
    </w:p>
    <w:p w14:paraId="26355E88" w14:textId="77777777" w:rsidR="00DD0FFC" w:rsidRDefault="00DD0FFC" w:rsidP="00DD0FFC">
      <w:pPr>
        <w:pStyle w:val="a7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 w:rsidRPr="00DD0FFC">
        <w:rPr>
          <w:lang w:val="en-US"/>
        </w:rPr>
        <w:t>Max mega menu</w:t>
      </w:r>
    </w:p>
    <w:p w14:paraId="4CC2530B" w14:textId="77777777" w:rsidR="00DD0FFC" w:rsidRDefault="00DD0FFC" w:rsidP="00DD0FFC">
      <w:pPr>
        <w:pStyle w:val="a7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Wp Mobile Menu</w:t>
      </w:r>
    </w:p>
    <w:p w14:paraId="4BE9F4D8" w14:textId="77777777" w:rsidR="00DD0FFC" w:rsidRDefault="00DD0FFC" w:rsidP="00DD0FFC">
      <w:pPr>
        <w:pStyle w:val="a7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If menu</w:t>
      </w:r>
    </w:p>
    <w:p w14:paraId="6D10497D" w14:textId="77777777" w:rsidR="00DD0FFC" w:rsidRDefault="00DD0FFC" w:rsidP="00DD0FFC">
      <w:pPr>
        <w:pStyle w:val="a7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Menu buttons</w:t>
      </w:r>
    </w:p>
    <w:p w14:paraId="3CA31BC3" w14:textId="5DE34B65" w:rsidR="00DD0FFC" w:rsidRPr="00005D68" w:rsidRDefault="00DD0FFC" w:rsidP="00005D68">
      <w:pPr>
        <w:pStyle w:val="a7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 w:rsidRPr="00005D68">
        <w:rPr>
          <w:lang w:val="en-US"/>
        </w:rPr>
        <w:t>Menu editor</w:t>
      </w:r>
    </w:p>
    <w:p w14:paraId="04B2D981" w14:textId="1478E2EA" w:rsidR="00DD0FFC" w:rsidRPr="00DD0FFC" w:rsidRDefault="00DD0FFC" w:rsidP="00DD0FFC">
      <w:pPr>
        <w:pStyle w:val="a7"/>
        <w:numPr>
          <w:ilvl w:val="0"/>
          <w:numId w:val="20"/>
        </w:numPr>
        <w:spacing w:after="0" w:line="240" w:lineRule="auto"/>
        <w:jc w:val="both"/>
        <w:rPr>
          <w:i/>
          <w:iCs/>
          <w:u w:val="single"/>
          <w:lang w:val="en-US"/>
        </w:rPr>
      </w:pPr>
      <w:r>
        <w:rPr>
          <w:lang w:val="en-US"/>
        </w:rPr>
        <w:t>WP for small businesses</w:t>
      </w:r>
    </w:p>
    <w:p w14:paraId="69B14A76" w14:textId="46C8FB4B" w:rsidR="00DD0FFC" w:rsidRPr="00DD0FFC" w:rsidRDefault="00DD0FFC" w:rsidP="00DD0FFC">
      <w:pPr>
        <w:pStyle w:val="a7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 w:rsidRPr="00DD0FFC">
        <w:rPr>
          <w:lang w:val="en-US"/>
        </w:rPr>
        <w:t>W</w:t>
      </w:r>
      <w:r>
        <w:rPr>
          <w:lang w:val="en-US"/>
        </w:rPr>
        <w:t>P Cheat Shift</w:t>
      </w:r>
    </w:p>
    <w:sectPr w:rsidR="00DD0FFC" w:rsidRPr="00DD0FFC" w:rsidSect="00E23B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00F9"/>
    <w:multiLevelType w:val="hybridMultilevel"/>
    <w:tmpl w:val="E74276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C502CF"/>
    <w:multiLevelType w:val="hybridMultilevel"/>
    <w:tmpl w:val="EA820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FA1EBA"/>
    <w:multiLevelType w:val="hybridMultilevel"/>
    <w:tmpl w:val="06D6B5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671880"/>
    <w:multiLevelType w:val="hybridMultilevel"/>
    <w:tmpl w:val="1F207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22166"/>
    <w:multiLevelType w:val="hybridMultilevel"/>
    <w:tmpl w:val="38FEC6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EA30E3"/>
    <w:multiLevelType w:val="hybridMultilevel"/>
    <w:tmpl w:val="6C7A17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ED47A1"/>
    <w:multiLevelType w:val="hybridMultilevel"/>
    <w:tmpl w:val="7C6CA9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4505D7"/>
    <w:multiLevelType w:val="hybridMultilevel"/>
    <w:tmpl w:val="6066C428"/>
    <w:lvl w:ilvl="0" w:tplc="397A70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7247AE"/>
    <w:multiLevelType w:val="hybridMultilevel"/>
    <w:tmpl w:val="59569A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E0598A"/>
    <w:multiLevelType w:val="hybridMultilevel"/>
    <w:tmpl w:val="A73298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4F0577"/>
    <w:multiLevelType w:val="hybridMultilevel"/>
    <w:tmpl w:val="93DCEF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AD2BB8"/>
    <w:multiLevelType w:val="hybridMultilevel"/>
    <w:tmpl w:val="F5845B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9A7175F"/>
    <w:multiLevelType w:val="hybridMultilevel"/>
    <w:tmpl w:val="B9DA88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43450D"/>
    <w:multiLevelType w:val="hybridMultilevel"/>
    <w:tmpl w:val="7A383F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BD478F"/>
    <w:multiLevelType w:val="hybridMultilevel"/>
    <w:tmpl w:val="1A4C40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F01C14"/>
    <w:multiLevelType w:val="hybridMultilevel"/>
    <w:tmpl w:val="A0E047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1D5164"/>
    <w:multiLevelType w:val="hybridMultilevel"/>
    <w:tmpl w:val="66BEE2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DEB1D6E"/>
    <w:multiLevelType w:val="hybridMultilevel"/>
    <w:tmpl w:val="7C900A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D800E1"/>
    <w:multiLevelType w:val="hybridMultilevel"/>
    <w:tmpl w:val="E4F2B830"/>
    <w:lvl w:ilvl="0" w:tplc="943AD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7160537">
    <w:abstractNumId w:val="13"/>
  </w:num>
  <w:num w:numId="2" w16cid:durableId="293829707">
    <w:abstractNumId w:val="0"/>
  </w:num>
  <w:num w:numId="3" w16cid:durableId="1544174789">
    <w:abstractNumId w:val="6"/>
  </w:num>
  <w:num w:numId="4" w16cid:durableId="1450128197">
    <w:abstractNumId w:val="8"/>
  </w:num>
  <w:num w:numId="5" w16cid:durableId="1084575075">
    <w:abstractNumId w:val="9"/>
  </w:num>
  <w:num w:numId="6" w16cid:durableId="698631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573119">
    <w:abstractNumId w:val="5"/>
  </w:num>
  <w:num w:numId="8" w16cid:durableId="582573631">
    <w:abstractNumId w:val="11"/>
  </w:num>
  <w:num w:numId="9" w16cid:durableId="2099905801">
    <w:abstractNumId w:val="14"/>
  </w:num>
  <w:num w:numId="10" w16cid:durableId="473104729">
    <w:abstractNumId w:val="10"/>
  </w:num>
  <w:num w:numId="11" w16cid:durableId="2117828283">
    <w:abstractNumId w:val="2"/>
  </w:num>
  <w:num w:numId="12" w16cid:durableId="348026967">
    <w:abstractNumId w:val="16"/>
  </w:num>
  <w:num w:numId="13" w16cid:durableId="381365264">
    <w:abstractNumId w:val="1"/>
  </w:num>
  <w:num w:numId="14" w16cid:durableId="115607984">
    <w:abstractNumId w:val="12"/>
  </w:num>
  <w:num w:numId="15" w16cid:durableId="47075086">
    <w:abstractNumId w:val="3"/>
  </w:num>
  <w:num w:numId="16" w16cid:durableId="1450856602">
    <w:abstractNumId w:val="15"/>
  </w:num>
  <w:num w:numId="17" w16cid:durableId="58208930">
    <w:abstractNumId w:val="4"/>
  </w:num>
  <w:num w:numId="18" w16cid:durableId="468477918">
    <w:abstractNumId w:val="17"/>
  </w:num>
  <w:num w:numId="19" w16cid:durableId="2033917007">
    <w:abstractNumId w:val="18"/>
  </w:num>
  <w:num w:numId="20" w16cid:durableId="79764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09"/>
    <w:rsid w:val="00005D68"/>
    <w:rsid w:val="000637DC"/>
    <w:rsid w:val="001A1509"/>
    <w:rsid w:val="003862C2"/>
    <w:rsid w:val="003B5BF0"/>
    <w:rsid w:val="005C748A"/>
    <w:rsid w:val="00627089"/>
    <w:rsid w:val="007342C4"/>
    <w:rsid w:val="007B31A6"/>
    <w:rsid w:val="00C42533"/>
    <w:rsid w:val="00D22C72"/>
    <w:rsid w:val="00DD0FFC"/>
    <w:rsid w:val="00DE04CA"/>
    <w:rsid w:val="00E137B8"/>
    <w:rsid w:val="00E23B8C"/>
    <w:rsid w:val="00E45C6F"/>
    <w:rsid w:val="00F4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C87F"/>
  <w15:chartTrackingRefBased/>
  <w15:docId w15:val="{2116ECDA-379C-42BA-8E08-95AB3E49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2C2"/>
  </w:style>
  <w:style w:type="paragraph" w:styleId="1">
    <w:name w:val="heading 1"/>
    <w:basedOn w:val="a"/>
    <w:next w:val="a"/>
    <w:link w:val="10"/>
    <w:uiPriority w:val="9"/>
    <w:qFormat/>
    <w:rsid w:val="001A15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5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5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5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5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5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5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5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A15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15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A15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15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15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A15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A15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A15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A15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1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A15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A1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A1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A15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A15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A15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A15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A15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A15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855F-5E5C-4000-B555-23A5EF92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Yanukovich</dc:creator>
  <cp:keywords/>
  <dc:description/>
  <cp:lastModifiedBy>Evgeniy Yanukovich</cp:lastModifiedBy>
  <cp:revision>7</cp:revision>
  <dcterms:created xsi:type="dcterms:W3CDTF">2024-09-18T05:18:00Z</dcterms:created>
  <dcterms:modified xsi:type="dcterms:W3CDTF">2024-11-22T09:46:00Z</dcterms:modified>
</cp:coreProperties>
</file>